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7F13" w14:textId="685C20E2" w:rsidR="00022096" w:rsidRPr="00D25B0D" w:rsidRDefault="00022096" w:rsidP="00022096">
      <w:pPr>
        <w:pStyle w:val="Corpo"/>
        <w:jc w:val="right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Al Comune di C</w:t>
      </w:r>
      <w:r w:rsidR="00B06405" w:rsidRPr="00D25B0D">
        <w:rPr>
          <w:rFonts w:ascii="Calibri" w:hAnsi="Calibri" w:cs="Calibri"/>
          <w:color w:val="auto"/>
        </w:rPr>
        <w:t>ASAMARCIANO</w:t>
      </w:r>
    </w:p>
    <w:p w14:paraId="68BC4FD5" w14:textId="3D398B69" w:rsidR="00022096" w:rsidRPr="00D25B0D" w:rsidRDefault="00022096" w:rsidP="00022096">
      <w:pPr>
        <w:pStyle w:val="Corpo"/>
        <w:jc w:val="right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Settore Affari Generali</w:t>
      </w:r>
    </w:p>
    <w:p w14:paraId="59C7C2B1" w14:textId="3BD15525" w:rsidR="00022096" w:rsidRPr="00D25B0D" w:rsidRDefault="00022096" w:rsidP="00022096">
      <w:pPr>
        <w:pStyle w:val="Corpo"/>
        <w:jc w:val="righ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25B0D">
        <w:rPr>
          <w:rFonts w:ascii="Calibri" w:hAnsi="Calibri" w:cs="Calibri"/>
          <w:color w:val="auto"/>
        </w:rPr>
        <w:t>Ufficio Servizi Sociali</w:t>
      </w:r>
    </w:p>
    <w:p w14:paraId="70F11556" w14:textId="77777777" w:rsidR="00022096" w:rsidRPr="00D25B0D" w:rsidRDefault="00022096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D94F719" w14:textId="77777777" w:rsidR="00022096" w:rsidRPr="00D25B0D" w:rsidRDefault="00022096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3ED9668" w14:textId="56E2F179" w:rsidR="00F364DB" w:rsidRPr="00D25B0D" w:rsidRDefault="00022096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 xml:space="preserve">Modulo per la </w:t>
      </w:r>
      <w:r w:rsidR="00536E92" w:rsidRPr="00D25B0D">
        <w:rPr>
          <w:rFonts w:ascii="Calibri" w:hAnsi="Calibri" w:cs="Calibri"/>
          <w:b/>
          <w:bCs/>
          <w:color w:val="auto"/>
          <w:sz w:val="28"/>
          <w:szCs w:val="28"/>
        </w:rPr>
        <w:t>richiesta</w:t>
      </w:r>
    </w:p>
    <w:p w14:paraId="5B56996E" w14:textId="50351CBB" w:rsidR="006C55AF" w:rsidRPr="00D25B0D" w:rsidRDefault="006C55AF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 xml:space="preserve">PER L’ASSEGNAZIONE </w:t>
      </w:r>
      <w:r w:rsidR="005D1B96" w:rsidRPr="005D1B96">
        <w:rPr>
          <w:rFonts w:ascii="Calibri" w:hAnsi="Calibri" w:cs="Calibri"/>
          <w:b/>
          <w:bCs/>
          <w:color w:val="auto"/>
          <w:sz w:val="28"/>
          <w:szCs w:val="28"/>
        </w:rPr>
        <w:t xml:space="preserve">DI CONTRIBUTI PER SOSTEGNO AI CANONI DI LOCAZIONE O PER IL PAGAMENTO DI UTENZE DOMESTICHE </w:t>
      </w: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>A FAVORE DI PERSONE E/O FAMIGLIE IN CONDIZIONI DI DISAGIO EC</w:t>
      </w:r>
      <w:r w:rsidR="00E33327">
        <w:rPr>
          <w:rFonts w:ascii="Calibri" w:hAnsi="Calibri" w:cs="Calibri"/>
          <w:b/>
          <w:bCs/>
          <w:color w:val="auto"/>
          <w:sz w:val="28"/>
          <w:szCs w:val="28"/>
        </w:rPr>
        <w:t>ONOMICO E SOCIALE DI CUI AL D. L</w:t>
      </w: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>. 73/2021 art. 53</w:t>
      </w:r>
    </w:p>
    <w:p w14:paraId="2534927F" w14:textId="77777777" w:rsidR="0053135C" w:rsidRPr="00D25B0D" w:rsidRDefault="0053135C">
      <w:pPr>
        <w:pStyle w:val="Corpo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8218101" w14:textId="37FE53A6" w:rsidR="00945906" w:rsidRPr="00D25B0D" w:rsidRDefault="0095021A" w:rsidP="00367A00">
      <w:pPr>
        <w:pStyle w:val="Corpo"/>
        <w:spacing w:line="384" w:lineRule="auto"/>
        <w:jc w:val="both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bCs/>
          <w:color w:val="auto"/>
        </w:rPr>
        <w:t>I</w:t>
      </w:r>
      <w:r w:rsidR="00536E92" w:rsidRPr="00D25B0D">
        <w:rPr>
          <w:rFonts w:ascii="Calibri" w:hAnsi="Calibri" w:cs="Calibri"/>
          <w:bCs/>
          <w:color w:val="auto"/>
        </w:rPr>
        <w:t>I</w:t>
      </w:r>
      <w:r w:rsidRPr="00D25B0D">
        <w:rPr>
          <w:rFonts w:ascii="Calibri" w:hAnsi="Calibri" w:cs="Calibri"/>
          <w:bCs/>
          <w:color w:val="auto"/>
        </w:rPr>
        <w:t>/la</w:t>
      </w:r>
      <w:r w:rsidR="00536E92" w:rsidRPr="00D25B0D">
        <w:rPr>
          <w:rFonts w:ascii="Calibri" w:hAnsi="Calibri" w:cs="Calibri"/>
          <w:bCs/>
          <w:color w:val="auto"/>
        </w:rPr>
        <w:t xml:space="preserve"> </w:t>
      </w:r>
      <w:r w:rsidR="00536E92" w:rsidRPr="00D25B0D">
        <w:rPr>
          <w:rFonts w:ascii="Calibri" w:hAnsi="Calibri" w:cs="Calibri"/>
          <w:b/>
          <w:bCs/>
          <w:color w:val="auto"/>
        </w:rPr>
        <w:t>sottoscritt</w:t>
      </w:r>
      <w:r w:rsidRPr="00D25B0D">
        <w:rPr>
          <w:rFonts w:ascii="Calibri" w:hAnsi="Calibri" w:cs="Calibri"/>
          <w:b/>
          <w:bCs/>
          <w:color w:val="auto"/>
        </w:rPr>
        <w:t>o</w:t>
      </w:r>
      <w:r w:rsidRPr="00D25B0D">
        <w:rPr>
          <w:rFonts w:ascii="Calibri" w:hAnsi="Calibri" w:cs="Calibri"/>
          <w:bCs/>
          <w:color w:val="auto"/>
        </w:rPr>
        <w:t>/a</w:t>
      </w:r>
      <w:r w:rsidR="00536E92" w:rsidRPr="00D25B0D">
        <w:rPr>
          <w:rFonts w:ascii="Calibri" w:hAnsi="Calibri" w:cs="Calibri"/>
          <w:color w:val="auto"/>
        </w:rPr>
        <w:t xml:space="preserve">  ______</w:t>
      </w:r>
      <w:r w:rsidR="000F07B6" w:rsidRPr="00D25B0D">
        <w:rPr>
          <w:rFonts w:ascii="Calibri" w:hAnsi="Calibri" w:cs="Calibri"/>
          <w:color w:val="auto"/>
        </w:rPr>
        <w:t>___</w:t>
      </w:r>
      <w:r w:rsidR="00536E92" w:rsidRPr="00D25B0D">
        <w:rPr>
          <w:rFonts w:ascii="Calibri" w:hAnsi="Calibri" w:cs="Calibri"/>
          <w:color w:val="auto"/>
        </w:rPr>
        <w:t>_____________________________</w:t>
      </w:r>
      <w:r w:rsidR="00367A00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nat</w:t>
      </w:r>
      <w:r w:rsidRPr="00D25B0D">
        <w:rPr>
          <w:rFonts w:ascii="Calibri" w:hAnsi="Calibri" w:cs="Calibri"/>
          <w:color w:val="auto"/>
        </w:rPr>
        <w:t>o/a</w:t>
      </w:r>
      <w:r w:rsidR="00CB4044" w:rsidRPr="00D25B0D">
        <w:rPr>
          <w:rFonts w:ascii="Calibri" w:hAnsi="Calibri" w:cs="Calibri"/>
          <w:color w:val="auto"/>
        </w:rPr>
        <w:t xml:space="preserve"> </w:t>
      </w:r>
      <w:proofErr w:type="spellStart"/>
      <w:r w:rsidR="00CB4044" w:rsidRPr="00D25B0D">
        <w:rPr>
          <w:rFonts w:ascii="Calibri" w:hAnsi="Calibri" w:cs="Calibri"/>
          <w:color w:val="auto"/>
        </w:rPr>
        <w:t>a</w:t>
      </w:r>
      <w:proofErr w:type="spellEnd"/>
      <w:r w:rsidR="00367A00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_____</w:t>
      </w:r>
      <w:r w:rsidR="000F07B6" w:rsidRPr="00D25B0D">
        <w:rPr>
          <w:rFonts w:ascii="Calibri" w:hAnsi="Calibri" w:cs="Calibri"/>
          <w:color w:val="auto"/>
        </w:rPr>
        <w:t>___</w:t>
      </w:r>
      <w:r w:rsidR="00367A00" w:rsidRPr="00D25B0D">
        <w:rPr>
          <w:rFonts w:ascii="Calibri" w:hAnsi="Calibri" w:cs="Calibri"/>
          <w:color w:val="auto"/>
        </w:rPr>
        <w:t>_</w:t>
      </w:r>
      <w:r w:rsidR="000F07B6" w:rsidRPr="00D25B0D">
        <w:rPr>
          <w:rFonts w:ascii="Calibri" w:hAnsi="Calibri" w:cs="Calibri"/>
          <w:color w:val="auto"/>
        </w:rPr>
        <w:t>____</w:t>
      </w:r>
      <w:r w:rsidR="00536E92" w:rsidRPr="00D25B0D">
        <w:rPr>
          <w:rFonts w:ascii="Calibri" w:hAnsi="Calibri" w:cs="Calibri"/>
          <w:color w:val="auto"/>
        </w:rPr>
        <w:t>________</w:t>
      </w:r>
      <w:r w:rsidR="00367A00" w:rsidRPr="00D25B0D">
        <w:rPr>
          <w:rFonts w:ascii="Calibri" w:hAnsi="Calibri" w:cs="Calibri"/>
          <w:color w:val="auto"/>
        </w:rPr>
        <w:t>_</w:t>
      </w:r>
      <w:r w:rsidR="00536E92" w:rsidRPr="00D25B0D">
        <w:rPr>
          <w:rFonts w:ascii="Calibri" w:hAnsi="Calibri" w:cs="Calibri"/>
          <w:color w:val="auto"/>
        </w:rPr>
        <w:t>___ prov</w:t>
      </w:r>
      <w:r w:rsidR="000F07B6" w:rsidRPr="00D25B0D">
        <w:rPr>
          <w:rFonts w:ascii="Calibri" w:hAnsi="Calibri" w:cs="Calibri"/>
          <w:color w:val="auto"/>
        </w:rPr>
        <w:t>incia</w:t>
      </w:r>
      <w:r w:rsidR="00945906" w:rsidRPr="00D25B0D">
        <w:rPr>
          <w:rFonts w:ascii="Calibri" w:hAnsi="Calibri" w:cs="Calibri"/>
          <w:color w:val="auto"/>
        </w:rPr>
        <w:t xml:space="preserve"> </w:t>
      </w:r>
      <w:r w:rsidR="000F07B6" w:rsidRPr="00D25B0D">
        <w:rPr>
          <w:rFonts w:ascii="Calibri" w:hAnsi="Calibri" w:cs="Calibri"/>
          <w:color w:val="auto"/>
        </w:rPr>
        <w:t>di</w:t>
      </w:r>
      <w:r w:rsidR="00536E92" w:rsidRPr="00D25B0D">
        <w:rPr>
          <w:rFonts w:ascii="Calibri" w:hAnsi="Calibri" w:cs="Calibri"/>
          <w:color w:val="auto"/>
        </w:rPr>
        <w:t>___________</w:t>
      </w:r>
      <w:r w:rsidR="000F07B6" w:rsidRPr="00D25B0D">
        <w:rPr>
          <w:rFonts w:ascii="Calibri" w:hAnsi="Calibri" w:cs="Calibri"/>
          <w:color w:val="auto"/>
        </w:rPr>
        <w:t>____</w:t>
      </w:r>
      <w:r w:rsidR="00536E92" w:rsidRPr="00D25B0D">
        <w:rPr>
          <w:rFonts w:ascii="Calibri" w:hAnsi="Calibri" w:cs="Calibri"/>
          <w:color w:val="auto"/>
        </w:rPr>
        <w:t>__</w:t>
      </w:r>
      <w:r w:rsidR="0075677A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il_____</w:t>
      </w:r>
      <w:r w:rsidR="000F07B6" w:rsidRPr="00D25B0D">
        <w:rPr>
          <w:rFonts w:ascii="Calibri" w:hAnsi="Calibri" w:cs="Calibri"/>
          <w:color w:val="auto"/>
        </w:rPr>
        <w:t>__</w:t>
      </w:r>
      <w:r w:rsidR="00945906" w:rsidRPr="00D25B0D">
        <w:rPr>
          <w:rFonts w:ascii="Calibri" w:hAnsi="Calibri" w:cs="Calibri"/>
          <w:color w:val="auto"/>
        </w:rPr>
        <w:t>_</w:t>
      </w:r>
      <w:r w:rsidR="00536E92" w:rsidRPr="00D25B0D">
        <w:rPr>
          <w:rFonts w:ascii="Calibri" w:hAnsi="Calibri" w:cs="Calibri"/>
          <w:color w:val="auto"/>
        </w:rPr>
        <w:t>______</w:t>
      </w:r>
      <w:r w:rsidR="00367A00" w:rsidRPr="00D25B0D">
        <w:rPr>
          <w:rFonts w:ascii="Calibri" w:hAnsi="Calibri" w:cs="Calibri"/>
          <w:color w:val="auto"/>
        </w:rPr>
        <w:t>____</w:t>
      </w:r>
      <w:r w:rsidR="00536E92" w:rsidRPr="00D25B0D">
        <w:rPr>
          <w:rFonts w:ascii="Calibri" w:hAnsi="Calibri" w:cs="Calibri"/>
          <w:color w:val="auto"/>
        </w:rPr>
        <w:t>___</w:t>
      </w:r>
      <w:r w:rsidR="00180C8B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residente nel Comune di</w:t>
      </w:r>
      <w:r w:rsidRPr="00D25B0D">
        <w:rPr>
          <w:rFonts w:ascii="Calibri" w:hAnsi="Calibri" w:cs="Calibri"/>
          <w:color w:val="auto"/>
        </w:rPr>
        <w:t xml:space="preserve"> </w:t>
      </w:r>
      <w:r w:rsidR="006C55AF" w:rsidRPr="00D25B0D">
        <w:rPr>
          <w:rFonts w:ascii="Calibri" w:hAnsi="Calibri" w:cs="Calibri"/>
          <w:color w:val="auto"/>
        </w:rPr>
        <w:t>Casamarciano (NA)</w:t>
      </w:r>
      <w:r w:rsidRPr="00D25B0D">
        <w:rPr>
          <w:rFonts w:ascii="Calibri" w:hAnsi="Calibri" w:cs="Calibri"/>
          <w:color w:val="auto"/>
        </w:rPr>
        <w:t xml:space="preserve">,  </w:t>
      </w:r>
      <w:r w:rsidR="00367A00" w:rsidRPr="00D25B0D">
        <w:rPr>
          <w:rFonts w:ascii="Calibri" w:hAnsi="Calibri" w:cs="Calibri"/>
          <w:color w:val="auto"/>
        </w:rPr>
        <w:t xml:space="preserve">codice fiscale _____________________________ </w:t>
      </w:r>
      <w:r w:rsidRPr="00D25B0D">
        <w:rPr>
          <w:rFonts w:ascii="Calibri" w:hAnsi="Calibri" w:cs="Calibri"/>
          <w:color w:val="auto"/>
        </w:rPr>
        <w:t>C.A.P.</w:t>
      </w:r>
      <w:r w:rsidR="00367A00" w:rsidRPr="00D25B0D">
        <w:rPr>
          <w:rFonts w:ascii="Calibri" w:hAnsi="Calibri" w:cs="Calibri"/>
          <w:color w:val="auto"/>
        </w:rPr>
        <w:t xml:space="preserve"> </w:t>
      </w:r>
      <w:r w:rsidRPr="00D25B0D">
        <w:rPr>
          <w:rFonts w:ascii="Calibri" w:hAnsi="Calibri" w:cs="Calibri"/>
          <w:color w:val="auto"/>
          <w:lang w:val="en-US"/>
        </w:rPr>
        <w:t>65013</w:t>
      </w:r>
      <w:r w:rsidR="00367A00" w:rsidRPr="00D25B0D">
        <w:rPr>
          <w:rFonts w:ascii="Calibri" w:hAnsi="Calibri" w:cs="Calibri"/>
          <w:color w:val="auto"/>
          <w:lang w:val="en-US"/>
        </w:rPr>
        <w:t>,</w:t>
      </w:r>
      <w:r w:rsidRPr="00D25B0D">
        <w:rPr>
          <w:rFonts w:ascii="Calibri" w:hAnsi="Calibri" w:cs="Calibri"/>
          <w:color w:val="auto"/>
          <w:lang w:val="en-US"/>
        </w:rPr>
        <w:t xml:space="preserve"> </w:t>
      </w:r>
      <w:proofErr w:type="spellStart"/>
      <w:r w:rsidR="00367A00" w:rsidRPr="00D25B0D">
        <w:rPr>
          <w:rFonts w:ascii="Calibri" w:hAnsi="Calibri" w:cs="Calibri"/>
          <w:color w:val="auto"/>
          <w:lang w:val="en-US"/>
        </w:rPr>
        <w:t>alla</w:t>
      </w:r>
      <w:proofErr w:type="spellEnd"/>
      <w:r w:rsidR="00367A00" w:rsidRPr="00D25B0D">
        <w:rPr>
          <w:rFonts w:ascii="Calibri" w:hAnsi="Calibri" w:cs="Calibri"/>
          <w:color w:val="auto"/>
          <w:lang w:val="en-US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via</w:t>
      </w:r>
      <w:r w:rsidR="00367A00" w:rsidRPr="00D25B0D">
        <w:rPr>
          <w:rFonts w:ascii="Calibri" w:hAnsi="Calibri" w:cs="Calibri"/>
          <w:color w:val="auto"/>
        </w:rPr>
        <w:t xml:space="preserve"> __________________________</w:t>
      </w:r>
      <w:r w:rsidR="00536E92" w:rsidRPr="00D25B0D">
        <w:rPr>
          <w:rFonts w:ascii="Calibri" w:hAnsi="Calibri" w:cs="Calibri"/>
          <w:color w:val="auto"/>
        </w:rPr>
        <w:t>____________</w:t>
      </w:r>
      <w:r w:rsidR="00945906" w:rsidRPr="00D25B0D">
        <w:rPr>
          <w:rFonts w:ascii="Calibri" w:hAnsi="Calibri" w:cs="Calibri"/>
          <w:color w:val="auto"/>
        </w:rPr>
        <w:t>____ n.</w:t>
      </w:r>
      <w:r w:rsidR="00367A00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__</w:t>
      </w:r>
      <w:r w:rsidR="000F07B6" w:rsidRPr="00D25B0D">
        <w:rPr>
          <w:rFonts w:ascii="Calibri" w:hAnsi="Calibri" w:cs="Calibri"/>
          <w:color w:val="auto"/>
        </w:rPr>
        <w:t>_</w:t>
      </w:r>
      <w:r w:rsidR="0075677A" w:rsidRPr="00D25B0D">
        <w:rPr>
          <w:rFonts w:ascii="Calibri" w:hAnsi="Calibri" w:cs="Calibri"/>
          <w:color w:val="auto"/>
        </w:rPr>
        <w:t xml:space="preserve"> </w:t>
      </w:r>
      <w:proofErr w:type="spellStart"/>
      <w:r w:rsidRPr="00D25B0D">
        <w:rPr>
          <w:rFonts w:ascii="Calibri" w:hAnsi="Calibri" w:cs="Calibri"/>
          <w:color w:val="auto"/>
          <w:lang w:val="en-US"/>
        </w:rPr>
        <w:t>T</w:t>
      </w:r>
      <w:r w:rsidR="00945906" w:rsidRPr="00D25B0D">
        <w:rPr>
          <w:rFonts w:ascii="Calibri" w:hAnsi="Calibri" w:cs="Calibri"/>
          <w:color w:val="auto"/>
          <w:lang w:val="en-US"/>
        </w:rPr>
        <w:t>elefono</w:t>
      </w:r>
      <w:proofErr w:type="spellEnd"/>
      <w:r w:rsidR="00945906" w:rsidRPr="00D25B0D">
        <w:rPr>
          <w:rFonts w:ascii="Calibri" w:hAnsi="Calibri" w:cs="Calibri"/>
          <w:color w:val="auto"/>
          <w:lang w:val="en-US"/>
        </w:rPr>
        <w:t>:</w:t>
      </w:r>
      <w:r w:rsidR="0075677A" w:rsidRPr="00D25B0D">
        <w:rPr>
          <w:rFonts w:ascii="Calibri" w:hAnsi="Calibri" w:cs="Calibri"/>
          <w:color w:val="auto"/>
          <w:lang w:val="en-US"/>
        </w:rPr>
        <w:t xml:space="preserve"> </w:t>
      </w:r>
      <w:r w:rsidR="00945906" w:rsidRPr="00D25B0D">
        <w:rPr>
          <w:rFonts w:ascii="Calibri" w:hAnsi="Calibri" w:cs="Calibri"/>
          <w:color w:val="auto"/>
          <w:lang w:val="en-US"/>
        </w:rPr>
        <w:t>____</w:t>
      </w:r>
      <w:r w:rsidR="00536E92" w:rsidRPr="00D25B0D">
        <w:rPr>
          <w:rFonts w:ascii="Calibri" w:hAnsi="Calibri" w:cs="Calibri"/>
          <w:color w:val="auto"/>
          <w:lang w:val="en-US"/>
        </w:rPr>
        <w:t>_________________</w:t>
      </w:r>
      <w:r w:rsidR="0075677A" w:rsidRPr="00D25B0D">
        <w:rPr>
          <w:rFonts w:ascii="Calibri" w:hAnsi="Calibri" w:cs="Calibri"/>
          <w:color w:val="auto"/>
          <w:lang w:val="en-US"/>
        </w:rPr>
        <w:t xml:space="preserve"> </w:t>
      </w:r>
      <w:r w:rsidR="00536E92" w:rsidRPr="00D25B0D">
        <w:rPr>
          <w:rFonts w:ascii="Calibri" w:hAnsi="Calibri" w:cs="Calibri"/>
          <w:color w:val="auto"/>
          <w:lang w:val="en-US"/>
        </w:rPr>
        <w:t>,</w:t>
      </w:r>
      <w:r w:rsidR="00180C8B" w:rsidRPr="00D25B0D">
        <w:rPr>
          <w:rFonts w:ascii="Calibri" w:hAnsi="Calibri" w:cs="Calibri"/>
          <w:color w:val="auto"/>
          <w:lang w:val="en-US"/>
        </w:rPr>
        <w:t xml:space="preserve"> e-mail___________</w:t>
      </w:r>
      <w:r w:rsidR="00945906" w:rsidRPr="00D25B0D">
        <w:rPr>
          <w:rFonts w:ascii="Calibri" w:hAnsi="Calibri" w:cs="Calibri"/>
          <w:color w:val="auto"/>
          <w:lang w:val="en-US"/>
        </w:rPr>
        <w:t>____</w:t>
      </w:r>
      <w:r w:rsidR="00180C8B" w:rsidRPr="00D25B0D">
        <w:rPr>
          <w:rFonts w:ascii="Calibri" w:hAnsi="Calibri" w:cs="Calibri"/>
          <w:color w:val="auto"/>
          <w:lang w:val="en-US"/>
        </w:rPr>
        <w:t>____</w:t>
      </w:r>
      <w:r w:rsidR="00945906" w:rsidRPr="00D25B0D">
        <w:rPr>
          <w:rFonts w:ascii="Calibri" w:hAnsi="Calibri" w:cs="Calibri"/>
          <w:color w:val="auto"/>
          <w:lang w:val="en-US"/>
        </w:rPr>
        <w:t>_____</w:t>
      </w:r>
      <w:r w:rsidR="00367A00" w:rsidRPr="00D25B0D">
        <w:rPr>
          <w:rFonts w:ascii="Calibri" w:hAnsi="Calibri" w:cs="Calibri"/>
          <w:color w:val="auto"/>
          <w:lang w:val="en-US"/>
        </w:rPr>
        <w:t>____________</w:t>
      </w:r>
      <w:r w:rsidR="0075677A" w:rsidRPr="00D25B0D">
        <w:rPr>
          <w:rFonts w:ascii="Calibri" w:hAnsi="Calibri" w:cs="Calibri"/>
          <w:color w:val="auto"/>
          <w:lang w:val="en-US"/>
        </w:rPr>
        <w:t xml:space="preserve"> </w:t>
      </w:r>
      <w:r w:rsidRPr="00D25B0D">
        <w:rPr>
          <w:rFonts w:ascii="Calibri" w:hAnsi="Calibri" w:cs="Calibri"/>
          <w:color w:val="auto"/>
        </w:rPr>
        <w:t>, f</w:t>
      </w:r>
      <w:r w:rsidR="00536E92" w:rsidRPr="00D25B0D">
        <w:rPr>
          <w:rFonts w:ascii="Calibri" w:hAnsi="Calibri" w:cs="Calibri"/>
          <w:color w:val="auto"/>
        </w:rPr>
        <w:t xml:space="preserve">acente parte </w:t>
      </w:r>
      <w:r w:rsidR="00546DC5" w:rsidRPr="00D25B0D">
        <w:rPr>
          <w:rFonts w:ascii="Calibri" w:hAnsi="Calibri" w:cs="Calibri"/>
          <w:color w:val="auto"/>
        </w:rPr>
        <w:t xml:space="preserve">della </w:t>
      </w:r>
      <w:r w:rsidR="00546DC5" w:rsidRPr="00D25B0D">
        <w:rPr>
          <w:rFonts w:ascii="Calibri" w:hAnsi="Calibri" w:cs="Calibri"/>
          <w:b/>
          <w:bCs/>
          <w:color w:val="auto"/>
        </w:rPr>
        <w:t>famiglia anagrafica</w:t>
      </w:r>
      <w:r w:rsidR="006158B3" w:rsidRPr="00D25B0D">
        <w:rPr>
          <w:rFonts w:ascii="Calibri" w:hAnsi="Calibri" w:cs="Calibri"/>
          <w:b/>
          <w:bCs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compost</w:t>
      </w:r>
      <w:r w:rsidR="00546DC5" w:rsidRPr="00D25B0D">
        <w:rPr>
          <w:rFonts w:ascii="Calibri" w:hAnsi="Calibri" w:cs="Calibri"/>
          <w:color w:val="auto"/>
        </w:rPr>
        <w:t>a</w:t>
      </w:r>
      <w:r w:rsidR="00536E92" w:rsidRPr="00D25B0D">
        <w:rPr>
          <w:rFonts w:ascii="Calibri" w:hAnsi="Calibri" w:cs="Calibri"/>
          <w:color w:val="auto"/>
        </w:rPr>
        <w:t xml:space="preserve"> da</w:t>
      </w:r>
      <w:r w:rsidRPr="00D25B0D">
        <w:rPr>
          <w:rFonts w:ascii="Calibri" w:hAnsi="Calibri" w:cs="Calibri"/>
          <w:color w:val="auto"/>
        </w:rPr>
        <w:t xml:space="preserve"> </w:t>
      </w:r>
      <w:r w:rsidRPr="00D25B0D">
        <w:rPr>
          <w:rFonts w:ascii="Calibri" w:hAnsi="Calibri" w:cs="Calibri"/>
          <w:b/>
          <w:bCs/>
          <w:color w:val="auto"/>
        </w:rPr>
        <w:t>(riportare in tabella dati relativi al richiedente e  conviventi)</w:t>
      </w:r>
      <w:r w:rsidR="00536E92" w:rsidRPr="00D25B0D">
        <w:rPr>
          <w:rFonts w:ascii="Calibri" w:hAnsi="Calibri" w:cs="Calibri"/>
          <w:color w:val="auto"/>
        </w:rPr>
        <w:t>:</w:t>
      </w:r>
    </w:p>
    <w:tbl>
      <w:tblPr>
        <w:tblStyle w:val="Grigliatabella"/>
        <w:tblW w:w="10774" w:type="dxa"/>
        <w:tblInd w:w="-289" w:type="dxa"/>
        <w:tblLook w:val="04A0" w:firstRow="1" w:lastRow="0" w:firstColumn="1" w:lastColumn="0" w:noHBand="0" w:noVBand="1"/>
      </w:tblPr>
      <w:tblGrid>
        <w:gridCol w:w="3119"/>
        <w:gridCol w:w="2694"/>
        <w:gridCol w:w="2126"/>
        <w:gridCol w:w="2835"/>
      </w:tblGrid>
      <w:tr w:rsidR="00D25B0D" w:rsidRPr="00D25B0D" w14:paraId="24CC964A" w14:textId="77777777" w:rsidTr="0075677A">
        <w:trPr>
          <w:trHeight w:val="522"/>
        </w:trPr>
        <w:tc>
          <w:tcPr>
            <w:tcW w:w="3119" w:type="dxa"/>
          </w:tcPr>
          <w:p w14:paraId="2BEB10A8" w14:textId="7EC5CB1E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OME E </w:t>
            </w:r>
            <w:r w:rsidR="00546DC5"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2694" w:type="dxa"/>
          </w:tcPr>
          <w:p w14:paraId="73EAD12C" w14:textId="76F60069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126" w:type="dxa"/>
          </w:tcPr>
          <w:p w14:paraId="12678484" w14:textId="792F9CF2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ADO DI PARENTELA</w:t>
            </w:r>
          </w:p>
        </w:tc>
        <w:tc>
          <w:tcPr>
            <w:tcW w:w="2835" w:type="dxa"/>
          </w:tcPr>
          <w:p w14:paraId="2853756D" w14:textId="78284246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FESSIONE</w:t>
            </w:r>
          </w:p>
        </w:tc>
      </w:tr>
      <w:tr w:rsidR="00D25B0D" w:rsidRPr="00D25B0D" w14:paraId="69ABC1DF" w14:textId="77777777" w:rsidTr="0075677A">
        <w:trPr>
          <w:trHeight w:val="255"/>
        </w:trPr>
        <w:tc>
          <w:tcPr>
            <w:tcW w:w="3119" w:type="dxa"/>
          </w:tcPr>
          <w:p w14:paraId="6AFD3421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C5BE4B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1F0BA" w14:textId="0946321D" w:rsidR="00546DC5" w:rsidRPr="00D25B0D" w:rsidRDefault="0075677A" w:rsidP="0075677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color w:val="auto"/>
                <w:sz w:val="20"/>
                <w:szCs w:val="20"/>
              </w:rPr>
              <w:t>dichiarante</w:t>
            </w:r>
          </w:p>
        </w:tc>
        <w:tc>
          <w:tcPr>
            <w:tcW w:w="2835" w:type="dxa"/>
          </w:tcPr>
          <w:p w14:paraId="581CF339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21C3DDBC" w14:textId="77777777" w:rsidTr="0075677A">
        <w:trPr>
          <w:trHeight w:val="265"/>
        </w:trPr>
        <w:tc>
          <w:tcPr>
            <w:tcW w:w="3119" w:type="dxa"/>
          </w:tcPr>
          <w:p w14:paraId="1DBCE1A0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288725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59659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F58A34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497AC7B6" w14:textId="77777777" w:rsidTr="0075677A">
        <w:trPr>
          <w:trHeight w:val="255"/>
        </w:trPr>
        <w:tc>
          <w:tcPr>
            <w:tcW w:w="3119" w:type="dxa"/>
          </w:tcPr>
          <w:p w14:paraId="301702EC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D7F624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ABE2F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EFBB2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4B756FC9" w14:textId="77777777" w:rsidTr="0075677A">
        <w:trPr>
          <w:trHeight w:val="265"/>
        </w:trPr>
        <w:tc>
          <w:tcPr>
            <w:tcW w:w="3119" w:type="dxa"/>
          </w:tcPr>
          <w:p w14:paraId="6641EA6E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CB7D31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E849C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823D46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7A21B006" w14:textId="77777777" w:rsidTr="0075677A">
        <w:trPr>
          <w:trHeight w:val="255"/>
        </w:trPr>
        <w:tc>
          <w:tcPr>
            <w:tcW w:w="3119" w:type="dxa"/>
          </w:tcPr>
          <w:p w14:paraId="6DA14B5B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D4CD48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41A4D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01B8F7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712E72AA" w14:textId="77777777" w:rsidTr="0075677A">
        <w:trPr>
          <w:trHeight w:val="265"/>
        </w:trPr>
        <w:tc>
          <w:tcPr>
            <w:tcW w:w="3119" w:type="dxa"/>
          </w:tcPr>
          <w:p w14:paraId="2209EE78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0E3BEB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1DADC5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A01ABC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6A2B6228" w14:textId="77777777" w:rsidTr="0075677A">
        <w:trPr>
          <w:trHeight w:val="255"/>
        </w:trPr>
        <w:tc>
          <w:tcPr>
            <w:tcW w:w="3119" w:type="dxa"/>
          </w:tcPr>
          <w:p w14:paraId="75ED606A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98AABC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ABB40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4E4EA2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03D7AE6A" w14:textId="77777777" w:rsidTr="0075677A">
        <w:trPr>
          <w:trHeight w:val="255"/>
        </w:trPr>
        <w:tc>
          <w:tcPr>
            <w:tcW w:w="3119" w:type="dxa"/>
          </w:tcPr>
          <w:p w14:paraId="329D3694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43A527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23BDC2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33873A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6D619FB0" w14:textId="77777777" w:rsidTr="0075677A">
        <w:trPr>
          <w:trHeight w:val="255"/>
        </w:trPr>
        <w:tc>
          <w:tcPr>
            <w:tcW w:w="3119" w:type="dxa"/>
          </w:tcPr>
          <w:p w14:paraId="0C0650DA" w14:textId="77777777" w:rsidR="00945906" w:rsidRPr="00D25B0D" w:rsidRDefault="00945906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586CB9" w14:textId="77777777" w:rsidR="00945906" w:rsidRPr="00D25B0D" w:rsidRDefault="00945906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4FD186" w14:textId="77777777" w:rsidR="00945906" w:rsidRPr="00D25B0D" w:rsidRDefault="00945906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5ACC4" w14:textId="77777777" w:rsidR="00945906" w:rsidRPr="00D25B0D" w:rsidRDefault="00945906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AB049E4" w14:textId="77777777" w:rsidR="00546DC5" w:rsidRPr="00D25B0D" w:rsidRDefault="00546DC5">
      <w:pPr>
        <w:pStyle w:val="Corpo"/>
        <w:spacing w:line="384" w:lineRule="auto"/>
        <w:rPr>
          <w:rFonts w:ascii="Calibri" w:hAnsi="Calibri" w:cs="Calibri"/>
          <w:color w:val="auto"/>
          <w:sz w:val="20"/>
          <w:szCs w:val="20"/>
        </w:rPr>
      </w:pPr>
    </w:p>
    <w:p w14:paraId="163CFD50" w14:textId="28F6F102" w:rsidR="0053135C" w:rsidRPr="00D25B0D" w:rsidRDefault="00536E92">
      <w:pPr>
        <w:pStyle w:val="Corpo"/>
        <w:jc w:val="center"/>
        <w:rPr>
          <w:rFonts w:ascii="Calibri" w:hAnsi="Calibri" w:cs="Calibri"/>
          <w:b/>
          <w:bCs/>
          <w:color w:val="auto"/>
          <w:lang w:val="de-DE"/>
        </w:rPr>
      </w:pPr>
      <w:r w:rsidRPr="00D25B0D">
        <w:rPr>
          <w:rFonts w:ascii="Calibri" w:hAnsi="Calibri" w:cs="Calibri"/>
          <w:b/>
          <w:bCs/>
          <w:color w:val="auto"/>
          <w:lang w:val="de-DE"/>
        </w:rPr>
        <w:t>CHIEDE</w:t>
      </w:r>
    </w:p>
    <w:p w14:paraId="2488AA94" w14:textId="77777777" w:rsidR="00D96BB1" w:rsidRPr="00D25B0D" w:rsidRDefault="00D96BB1">
      <w:pPr>
        <w:pStyle w:val="Corpo"/>
        <w:jc w:val="center"/>
        <w:rPr>
          <w:rFonts w:ascii="Calibri" w:hAnsi="Calibri" w:cs="Calibri"/>
          <w:b/>
          <w:bCs/>
          <w:color w:val="auto"/>
        </w:rPr>
      </w:pPr>
    </w:p>
    <w:p w14:paraId="4C425D73" w14:textId="5FC83FDF" w:rsidR="00CF01AE" w:rsidRPr="00CF01AE" w:rsidRDefault="00CF01AE" w:rsidP="00130FD2">
      <w:pPr>
        <w:pStyle w:val="Corpo"/>
        <w:numPr>
          <w:ilvl w:val="0"/>
          <w:numId w:val="19"/>
        </w:numPr>
        <w:ind w:left="426"/>
        <w:jc w:val="both"/>
        <w:rPr>
          <w:rFonts w:ascii="Calibri" w:hAnsi="Calibri" w:cs="Calibri"/>
          <w:color w:val="auto"/>
        </w:rPr>
      </w:pPr>
      <w:r w:rsidRPr="00CF01AE">
        <w:rPr>
          <w:rFonts w:ascii="Calibri" w:hAnsi="Calibri" w:cs="Calibri"/>
          <w:color w:val="auto"/>
        </w:rPr>
        <w:t xml:space="preserve">di ottenere l’assegnazione dei contributi per il pagamento dell’affitto e per il pagamento delle utenze domestiche, ai sensi del Decreto-Legge 25 maggio 2021, n. 73 per </w:t>
      </w:r>
      <w:proofErr w:type="gramStart"/>
      <w:r w:rsidRPr="00CF01AE">
        <w:rPr>
          <w:rFonts w:ascii="Calibri" w:hAnsi="Calibri" w:cs="Calibri"/>
          <w:color w:val="auto"/>
        </w:rPr>
        <w:t>se</w:t>
      </w:r>
      <w:proofErr w:type="gramEnd"/>
      <w:r w:rsidRPr="00CF01AE">
        <w:rPr>
          <w:rFonts w:ascii="Calibri" w:hAnsi="Calibri" w:cs="Calibri"/>
          <w:color w:val="auto"/>
        </w:rPr>
        <w:t xml:space="preserve"> stesso e per il proprio nucleo familiare, come di seguito indicato:</w:t>
      </w:r>
    </w:p>
    <w:p w14:paraId="30FC4227" w14:textId="77777777" w:rsidR="00CF01AE" w:rsidRDefault="00CF01AE" w:rsidP="00130FD2">
      <w:pPr>
        <w:pStyle w:val="Corpo"/>
        <w:numPr>
          <w:ilvl w:val="0"/>
          <w:numId w:val="25"/>
        </w:numPr>
        <w:jc w:val="both"/>
        <w:rPr>
          <w:rFonts w:ascii="Calibri" w:hAnsi="Calibri" w:cs="Calibri"/>
          <w:color w:val="auto"/>
        </w:rPr>
      </w:pPr>
      <w:r w:rsidRPr="00CF01AE">
        <w:rPr>
          <w:rFonts w:ascii="Calibri" w:hAnsi="Calibri" w:cs="Calibri"/>
          <w:color w:val="auto"/>
        </w:rPr>
        <w:t>contributo per il pagamento dell’affitto</w:t>
      </w:r>
    </w:p>
    <w:p w14:paraId="42CE0D3E" w14:textId="77777777" w:rsidR="00533FFA" w:rsidRPr="00CF01AE" w:rsidRDefault="00533FFA" w:rsidP="00533FFA">
      <w:pPr>
        <w:pStyle w:val="Corpo"/>
        <w:ind w:left="786"/>
        <w:jc w:val="both"/>
        <w:rPr>
          <w:rFonts w:ascii="Calibri" w:hAnsi="Calibri" w:cs="Calibri"/>
          <w:color w:val="auto"/>
        </w:rPr>
      </w:pPr>
    </w:p>
    <w:p w14:paraId="5882AB68" w14:textId="77777777" w:rsidR="00CF01AE" w:rsidRPr="00CF01AE" w:rsidRDefault="00CF01AE" w:rsidP="00130FD2">
      <w:pPr>
        <w:pStyle w:val="Corpo"/>
        <w:numPr>
          <w:ilvl w:val="0"/>
          <w:numId w:val="25"/>
        </w:numPr>
        <w:jc w:val="both"/>
        <w:rPr>
          <w:rFonts w:ascii="Calibri" w:hAnsi="Calibri" w:cs="Calibri"/>
          <w:color w:val="auto"/>
        </w:rPr>
      </w:pPr>
      <w:r w:rsidRPr="00CF01AE">
        <w:rPr>
          <w:rFonts w:ascii="Calibri" w:hAnsi="Calibri" w:cs="Calibri"/>
          <w:color w:val="auto"/>
        </w:rPr>
        <w:t>contributo per il pagamento delle utenze domestiche</w:t>
      </w:r>
    </w:p>
    <w:p w14:paraId="22DAEE28" w14:textId="77777777" w:rsidR="006C55AF" w:rsidRPr="00D25B0D" w:rsidRDefault="006C55AF" w:rsidP="006C55AF">
      <w:pPr>
        <w:pStyle w:val="Corpo"/>
        <w:ind w:left="426"/>
        <w:jc w:val="both"/>
        <w:rPr>
          <w:rFonts w:ascii="Calibri" w:hAnsi="Calibri" w:cs="Calibri"/>
          <w:b/>
          <w:bCs/>
          <w:color w:val="auto"/>
        </w:rPr>
      </w:pPr>
    </w:p>
    <w:p w14:paraId="770F0F39" w14:textId="3053E4B4" w:rsidR="0095021A" w:rsidRPr="00D25B0D" w:rsidRDefault="0095021A" w:rsidP="0075677A">
      <w:pPr>
        <w:pStyle w:val="Corpotesto"/>
        <w:ind w:right="654"/>
        <w:jc w:val="both"/>
        <w:rPr>
          <w:rFonts w:ascii="Calibri" w:eastAsia="Arial Unicode MS" w:hAnsi="Calibri" w:cs="Calibri"/>
          <w:b/>
          <w:bCs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/>
          <w:bCs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 tal fine dichiara:</w:t>
      </w:r>
    </w:p>
    <w:p w14:paraId="6605C2B9" w14:textId="1C7C0C53" w:rsidR="00022096" w:rsidRPr="00D25B0D" w:rsidRDefault="00022096" w:rsidP="00022096">
      <w:pPr>
        <w:pStyle w:val="Corpo"/>
        <w:jc w:val="center"/>
        <w:rPr>
          <w:rFonts w:ascii="Calibri" w:hAnsi="Calibri" w:cs="Calibri"/>
          <w:color w:val="auto"/>
          <w:sz w:val="20"/>
          <w:szCs w:val="20"/>
        </w:rPr>
      </w:pPr>
      <w:r w:rsidRPr="00D25B0D">
        <w:rPr>
          <w:rFonts w:ascii="Calibri" w:hAnsi="Calibri" w:cs="Calibri"/>
          <w:color w:val="auto"/>
          <w:sz w:val="20"/>
          <w:szCs w:val="20"/>
        </w:rPr>
        <w:t>Dichiarazione</w:t>
      </w:r>
      <w:r w:rsidR="007978D2" w:rsidRPr="00D25B0D">
        <w:rPr>
          <w:rFonts w:ascii="Calibri" w:hAnsi="Calibri" w:cs="Calibri"/>
          <w:color w:val="auto"/>
          <w:sz w:val="20"/>
          <w:szCs w:val="20"/>
        </w:rPr>
        <w:t xml:space="preserve"> sostitutiva di certificazione e</w:t>
      </w:r>
      <w:r w:rsidRPr="00D25B0D">
        <w:rPr>
          <w:rFonts w:ascii="Calibri" w:hAnsi="Calibri" w:cs="Calibri"/>
          <w:color w:val="auto"/>
          <w:sz w:val="20"/>
          <w:szCs w:val="20"/>
        </w:rPr>
        <w:t>/o sostitutiva dell'atto di notorietà resa ai sensi</w:t>
      </w:r>
    </w:p>
    <w:p w14:paraId="060C1EE2" w14:textId="77777777" w:rsidR="00022096" w:rsidRPr="00D25B0D" w:rsidRDefault="00022096" w:rsidP="00022096">
      <w:pPr>
        <w:pStyle w:val="Corpo"/>
        <w:jc w:val="center"/>
        <w:rPr>
          <w:rFonts w:ascii="Calibri" w:hAnsi="Calibri" w:cs="Calibri"/>
          <w:color w:val="auto"/>
          <w:sz w:val="20"/>
          <w:szCs w:val="20"/>
        </w:rPr>
      </w:pPr>
      <w:r w:rsidRPr="00D25B0D">
        <w:rPr>
          <w:rFonts w:ascii="Calibri" w:hAnsi="Calibri" w:cs="Calibri"/>
          <w:color w:val="auto"/>
          <w:sz w:val="20"/>
          <w:szCs w:val="20"/>
        </w:rPr>
        <w:t>degli articoli 46 e 47 del D.P.R. 28/02/2000, n. 445</w:t>
      </w:r>
    </w:p>
    <w:p w14:paraId="17C80375" w14:textId="77777777" w:rsidR="0095021A" w:rsidRPr="00D25B0D" w:rsidRDefault="0095021A" w:rsidP="0075677A">
      <w:pPr>
        <w:pStyle w:val="Corpotesto"/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F395BD2" w14:textId="77777777" w:rsidR="0095021A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italiano;</w:t>
      </w:r>
    </w:p>
    <w:p w14:paraId="06846999" w14:textId="77777777" w:rsidR="0095021A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di uno stato appartenente all’Unione Europea;</w:t>
      </w:r>
    </w:p>
    <w:p w14:paraId="508762DB" w14:textId="77777777" w:rsidR="006C55AF" w:rsidRPr="00D25B0D" w:rsidRDefault="0095021A" w:rsidP="006C55AF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172"/>
        <w:ind w:left="426" w:right="154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di uno stato non appartenente alla Comunità Europea e di essere in possesso del permesso di soggiorno in corso di validità;</w:t>
      </w:r>
    </w:p>
    <w:p w14:paraId="09A2CA8D" w14:textId="489AD8E4" w:rsidR="006C55AF" w:rsidRPr="00D25B0D" w:rsidRDefault="006C55AF" w:rsidP="006C55AF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172"/>
        <w:ind w:left="426" w:right="154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avere un </w:t>
      </w:r>
      <w:r w:rsidRPr="00D25B0D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eddito ISEE non superiore ad € 10.724,06 (Importo derivante dalla compartecipazione alle prestazioni sociosanitarie ovvero il 160% del trattamento minimo annuo della pensione INPS, che è pari ad € 6.702,54 per l’anno 2021).</w:t>
      </w:r>
    </w:p>
    <w:p w14:paraId="77D284ED" w14:textId="6240F9AF" w:rsidR="0095021A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4"/>
        </w:tabs>
        <w:spacing w:before="172"/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Di non essere percettore di ammortizzatori sociali e/o sostegni pubblici;</w:t>
      </w:r>
    </w:p>
    <w:p w14:paraId="354AFD8E" w14:textId="5DAC70A2" w:rsidR="00D26324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4"/>
        </w:tabs>
        <w:spacing w:line="463" w:lineRule="auto"/>
        <w:ind w:left="426" w:right="148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percettor</w:t>
      </w:r>
      <w:r w:rsidR="00A21A9A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/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 di ammortizzatori sociali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quali.</w:t>
      </w:r>
    </w:p>
    <w:p w14:paraId="2864500F" w14:textId="7ABFFE5E" w:rsidR="00D26324" w:rsidRPr="00D25B0D" w:rsidRDefault="00970E33" w:rsidP="00F70EDE">
      <w:pPr>
        <w:pStyle w:val="Paragrafoelenco"/>
        <w:numPr>
          <w:ilvl w:val="0"/>
          <w:numId w:val="27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eddito di cittadinanza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– Importo € _______________________________________________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FDE12EF" w14:textId="1C4E4570" w:rsidR="00D26324" w:rsidRPr="00D25B0D" w:rsidRDefault="00970E33" w:rsidP="00F70EDE">
      <w:pPr>
        <w:pStyle w:val="Paragrafoelenco"/>
        <w:numPr>
          <w:ilvl w:val="0"/>
          <w:numId w:val="27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Naspi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– Importo € ____________________________________________________________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6274F73" w14:textId="1F010A14" w:rsidR="00D26324" w:rsidRPr="00D25B0D" w:rsidRDefault="00970E33" w:rsidP="00F70EDE">
      <w:pPr>
        <w:pStyle w:val="Paragrafoelenco"/>
        <w:numPr>
          <w:ilvl w:val="0"/>
          <w:numId w:val="27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assa integrazione 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– Importo € __________________________________________________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28EFE8D" w14:textId="6695821C" w:rsidR="00D26324" w:rsidRPr="00D25B0D" w:rsidRDefault="00970E33" w:rsidP="00F70EDE">
      <w:pPr>
        <w:pStyle w:val="Paragrafoelenco"/>
        <w:numPr>
          <w:ilvl w:val="0"/>
          <w:numId w:val="27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tre forme di sostegno previste a livello locale o regionale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(specificare)________________________ Importo € _________________________________</w:t>
      </w:r>
    </w:p>
    <w:p w14:paraId="69DA52E5" w14:textId="77777777" w:rsidR="007978D2" w:rsidRPr="00D25B0D" w:rsidRDefault="007978D2" w:rsidP="00D25B0D">
      <w:pPr>
        <w:pStyle w:val="Paragrafoelenco"/>
        <w:numPr>
          <w:ilvl w:val="0"/>
          <w:numId w:val="24"/>
        </w:numPr>
        <w:tabs>
          <w:tab w:val="left" w:pos="934"/>
        </w:tabs>
        <w:spacing w:before="0"/>
        <w:ind w:left="426" w:right="147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he nel proprio nucleo familiare non ci sono altri soggetti percettori e/o richiedenti redditi, contributi, </w:t>
      </w: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br/>
        <w:t>indennità, altre erogazioni previdenziali e/o assistenziali a qualsiasi titolo.</w:t>
      </w:r>
    </w:p>
    <w:p w14:paraId="521BBFDC" w14:textId="77777777" w:rsidR="00D25B0D" w:rsidRPr="00D25B0D" w:rsidRDefault="00D25B0D" w:rsidP="00D25B0D">
      <w:pPr>
        <w:pStyle w:val="Paragrafoelenco"/>
        <w:tabs>
          <w:tab w:val="left" w:pos="934"/>
        </w:tabs>
        <w:spacing w:before="0"/>
        <w:ind w:left="426" w:right="147" w:firstLine="0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FB91D81" w14:textId="77777777" w:rsidR="007978D2" w:rsidRPr="00130FD2" w:rsidRDefault="007978D2" w:rsidP="00D25B0D">
      <w:pPr>
        <w:pStyle w:val="Paragrafoelenco"/>
        <w:numPr>
          <w:ilvl w:val="0"/>
          <w:numId w:val="24"/>
        </w:numPr>
        <w:tabs>
          <w:tab w:val="left" w:pos="934"/>
        </w:tabs>
        <w:spacing w:before="0"/>
        <w:ind w:left="426" w:right="147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he nel proprio nucleo familiare ci sono altri soggetti percettori e/o richiedenti redditi, contributi, </w:t>
      </w: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br/>
        <w:t>indennità, altre erogazioni previdenziali e/o assistenziali a qualsiasi titolo.</w:t>
      </w:r>
      <w:r w:rsidRPr="00D25B0D">
        <w:rPr>
          <w:sz w:val="27"/>
          <w:szCs w:val="27"/>
        </w:rPr>
        <w:t xml:space="preserve"> </w:t>
      </w:r>
    </w:p>
    <w:p w14:paraId="0CDC9472" w14:textId="77777777" w:rsidR="00130FD2" w:rsidRPr="00130FD2" w:rsidRDefault="00130FD2" w:rsidP="00130FD2">
      <w:pPr>
        <w:pStyle w:val="Paragrafoelenco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A91EB1A" w14:textId="77777777" w:rsidR="00130FD2" w:rsidRPr="00130FD2" w:rsidRDefault="00130FD2" w:rsidP="00130FD2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30FD2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onduttore di immobile a scopo abitativo, contratto di locazione n. ____ del ____________ registrato a ___________________________________</w:t>
      </w:r>
      <w:proofErr w:type="gramStart"/>
      <w:r w:rsidRPr="00130FD2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 ;</w:t>
      </w:r>
      <w:proofErr w:type="gramEnd"/>
      <w:r w:rsidRPr="00130FD2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mporto affitto annuo ______________________________________; importo affitto mensile _________________________;</w:t>
      </w:r>
    </w:p>
    <w:p w14:paraId="59FD2145" w14:textId="77777777" w:rsidR="00433F79" w:rsidRDefault="00130FD2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30FD2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ategoria catastale dell’immobile di abitazione del nucleo: ________________; sono esclusi dal contributo gli immobili di lusso [sono escluse le categorie catastali A/1 (abitazioni di tipo signorile), A/8 (ville) e A/9 (palazzi di eminenti pregi artistici e signorili), come indicato dall’art. 1, comma 2, L. 431/98;</w:t>
      </w:r>
    </w:p>
    <w:p w14:paraId="1CF780E8" w14:textId="77777777" w:rsid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avere nel nucleo portatori di handicap/invalidi riconosciuti in un numero </w:t>
      </w:r>
      <w:proofErr w:type="gramStart"/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 _</w:t>
      </w:r>
      <w:proofErr w:type="gramEnd"/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______; </w:t>
      </w:r>
    </w:p>
    <w:p w14:paraId="1341AE03" w14:textId="77777777" w:rsid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percentuale di invalidità _______________%; </w:t>
      </w:r>
    </w:p>
    <w:p w14:paraId="34D2A162" w14:textId="77777777" w:rsid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.104/92 art.3 comma 1 e</w:t>
      </w: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rt.3 comma 3 (gravità);</w:t>
      </w:r>
    </w:p>
    <w:p w14:paraId="7B931B31" w14:textId="77777777" w:rsid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avere nel nucleo componenti fino a 17 anni in numero di _______________________</w:t>
      </w:r>
      <w:proofErr w:type="gramStart"/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 ;</w:t>
      </w:r>
      <w:proofErr w:type="gramEnd"/>
    </w:p>
    <w:p w14:paraId="3126DF77" w14:textId="77777777" w:rsid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un nucleo familiare mono genitoriale con n. _____ figli minori a carico fino a 17;</w:t>
      </w:r>
    </w:p>
    <w:p w14:paraId="001EF149" w14:textId="77777777" w:rsid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essere anziano solo ultra sessantacinquenne percettori di sola pensione </w:t>
      </w:r>
      <w:proofErr w:type="gramStart"/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ociale ;</w:t>
      </w:r>
      <w:proofErr w:type="gramEnd"/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625341E" w14:textId="3E1B32A5" w:rsidR="00433F79" w:rsidRPr="00433F79" w:rsidRDefault="00433F79" w:rsidP="00433F79">
      <w:pPr>
        <w:pStyle w:val="Paragrafoelenco"/>
        <w:numPr>
          <w:ilvl w:val="0"/>
          <w:numId w:val="24"/>
        </w:numPr>
        <w:tabs>
          <w:tab w:val="left" w:pos="933"/>
          <w:tab w:val="left" w:pos="934"/>
          <w:tab w:val="left" w:pos="6690"/>
        </w:tabs>
        <w:spacing w:line="288" w:lineRule="auto"/>
        <w:ind w:left="426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nucleo familiare o persone singole già in carico</w:t>
      </w:r>
      <w:r w:rsidRPr="00433F79">
        <w:rPr>
          <w:rFonts w:ascii="Helvetica Neue" w:eastAsia="Arial Unicode MS" w:hAnsi="Helvetica Neue" w:cs="Arial Unicode MS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33F79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 Servizio Sociale comunale;</w:t>
      </w:r>
    </w:p>
    <w:p w14:paraId="23A4282E" w14:textId="77777777" w:rsidR="00F70EDE" w:rsidRPr="00F70EDE" w:rsidRDefault="00F70EDE" w:rsidP="00F70EDE">
      <w:pPr>
        <w:pStyle w:val="Paragrafoelenco"/>
        <w:numPr>
          <w:ilvl w:val="0"/>
          <w:numId w:val="16"/>
        </w:numPr>
        <w:spacing w:after="60"/>
        <w:ind w:left="392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70EDE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trovarsi in una condizione economica di indigenza, a causa dall’emergenza da Covid-19, ovvero di trovarsi in uno stato di bisogno dovuto a:</w:t>
      </w:r>
    </w:p>
    <w:p w14:paraId="04C69118" w14:textId="77777777" w:rsidR="00F70EDE" w:rsidRDefault="00F70EDE" w:rsidP="00A35979">
      <w:pPr>
        <w:pStyle w:val="Paragrafoelenco"/>
        <w:numPr>
          <w:ilvl w:val="0"/>
          <w:numId w:val="26"/>
        </w:numPr>
        <w:tabs>
          <w:tab w:val="left" w:pos="934"/>
        </w:tabs>
        <w:spacing w:line="463" w:lineRule="auto"/>
        <w:ind w:left="851" w:right="148" w:hanging="142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70EDE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erdita del lavoro;</w:t>
      </w:r>
    </w:p>
    <w:p w14:paraId="597BB105" w14:textId="50B8F48C" w:rsidR="00F70EDE" w:rsidRPr="00F70EDE" w:rsidRDefault="00F70EDE" w:rsidP="00A35979">
      <w:pPr>
        <w:pStyle w:val="Paragrafoelenco"/>
        <w:numPr>
          <w:ilvl w:val="0"/>
          <w:numId w:val="26"/>
        </w:numPr>
        <w:tabs>
          <w:tab w:val="left" w:pos="934"/>
        </w:tabs>
        <w:spacing w:line="463" w:lineRule="auto"/>
        <w:ind w:left="851" w:right="148" w:hanging="142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70EDE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ospensione per più mesi o chiusura attività;</w:t>
      </w:r>
    </w:p>
    <w:p w14:paraId="2E133FDD" w14:textId="7942FF27" w:rsidR="00F70EDE" w:rsidRPr="00F70EDE" w:rsidRDefault="00F70EDE" w:rsidP="004D1B77">
      <w:pPr>
        <w:pStyle w:val="Paragrafoelenco"/>
        <w:numPr>
          <w:ilvl w:val="0"/>
          <w:numId w:val="26"/>
        </w:numPr>
        <w:tabs>
          <w:tab w:val="left" w:pos="934"/>
        </w:tabs>
        <w:spacing w:line="463" w:lineRule="auto"/>
        <w:ind w:left="851" w:right="148" w:hanging="142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70EDE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lavori intermittenti resi critici dalle attuali oscillazioni del mercato;</w:t>
      </w:r>
    </w:p>
    <w:p w14:paraId="4B688FEE" w14:textId="3385D14F" w:rsidR="00F70EDE" w:rsidRPr="00F70EDE" w:rsidRDefault="00F70EDE" w:rsidP="00763C8C">
      <w:pPr>
        <w:pStyle w:val="Paragrafoelenco"/>
        <w:numPr>
          <w:ilvl w:val="0"/>
          <w:numId w:val="26"/>
        </w:numPr>
        <w:tabs>
          <w:tab w:val="left" w:pos="934"/>
        </w:tabs>
        <w:spacing w:line="463" w:lineRule="auto"/>
        <w:ind w:left="851" w:right="148" w:hanging="142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70EDE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ostanziali riduzioni del reddito per forzata riduzione dell'orario di lavoro e/o del fatturato per cause indipendenti dalla sua volontà.</w:t>
      </w:r>
    </w:p>
    <w:p w14:paraId="65542FE9" w14:textId="7A6885FB" w:rsidR="007978D2" w:rsidRDefault="007978D2" w:rsidP="00D25B0D">
      <w:pPr>
        <w:tabs>
          <w:tab w:val="left" w:pos="934"/>
        </w:tabs>
        <w:ind w:right="147"/>
        <w:jc w:val="both"/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hAnsi="Calibri" w:cs="Calibri"/>
          <w:bCs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/La sottoscritto/a dà atto e dichiara di accettare che la presentazione della presente istanza non dà diritto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all’accesso al beneficio richiesto. I dati richiesti, che non rappresentano in alcun modo motivi di esclusione,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sono necessari ai fini di dar seguito a idonea istruttoria da parte dei competenti uffici, finalizzata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>all’eventuale inserimento nell’elenco degli aventi diritto al</w:t>
      </w:r>
      <w:r w:rsidR="00130FD2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a misura prevista dal D.L.73/2021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Il/La sottoscritto/a prende atto e dichiara di accettare, altresì, che, successivamente all’eventuale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inserimento nell’elenco degli aventi diritto, il Comune di Casamarciano procederà alla messa a disposizione dell’importo riconosciuto soltanto una volta ricevuto l’accredito delle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risorse necessarie da parte dello Stato. </w:t>
      </w:r>
    </w:p>
    <w:p w14:paraId="03157C7E" w14:textId="77777777" w:rsidR="00533FFA" w:rsidRPr="00D25B0D" w:rsidRDefault="00533FFA" w:rsidP="00D25B0D">
      <w:pPr>
        <w:tabs>
          <w:tab w:val="left" w:pos="934"/>
        </w:tabs>
        <w:ind w:right="147"/>
        <w:jc w:val="both"/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4430DD7" w14:textId="603D7586" w:rsidR="007978D2" w:rsidRDefault="00533FFA" w:rsidP="007978D2">
      <w:pPr>
        <w:tabs>
          <w:tab w:val="left" w:pos="927"/>
        </w:tabs>
        <w:spacing w:before="10" w:line="263" w:lineRule="exact"/>
        <w:ind w:right="151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ottoscritto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/a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egna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icon</w:t>
      </w:r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egnare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gli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ffici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icevute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relative a</w:t>
      </w:r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agamento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lle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tenze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e/o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ll’affitto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uccessivamente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l’assegnazione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ontributo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ichiesto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al fine di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mostrare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l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orretto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tilizzo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lle</w:t>
      </w:r>
      <w:proofErr w:type="spellEnd"/>
      <w:r w:rsidRPr="00533FFA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omme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icevute</w:t>
      </w:r>
      <w:proofErr w:type="spellEnd"/>
      <w:r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1D767C2" w14:textId="77777777" w:rsidR="00533FFA" w:rsidRPr="00D25B0D" w:rsidRDefault="00533FFA" w:rsidP="007978D2">
      <w:pPr>
        <w:tabs>
          <w:tab w:val="left" w:pos="927"/>
        </w:tabs>
        <w:spacing w:before="10" w:line="263" w:lineRule="exact"/>
        <w:ind w:right="151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10B5E25" w14:textId="0B389D84" w:rsidR="0075677A" w:rsidRPr="00D25B0D" w:rsidRDefault="00C466CE" w:rsidP="007978D2">
      <w:pPr>
        <w:tabs>
          <w:tab w:val="left" w:pos="927"/>
        </w:tabs>
        <w:spacing w:before="10" w:line="263" w:lineRule="exact"/>
        <w:ind w:right="151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torizza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l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rattamento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i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ati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sonali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i sensi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ll’art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. 13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egolamento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UE 2016/679</w:t>
      </w:r>
      <w:r w:rsidR="00FE16EE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E66D006" w14:textId="77777777" w:rsidR="00C466CE" w:rsidRPr="00D25B0D" w:rsidRDefault="00C466CE" w:rsidP="00C4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265" w:lineRule="auto"/>
        <w:ind w:left="10" w:right="100" w:hanging="10"/>
        <w:jc w:val="both"/>
        <w:rPr>
          <w:rFonts w:ascii="Calibri" w:eastAsia="Arial" w:hAnsi="Calibri" w:cs="Calibri"/>
          <w:sz w:val="16"/>
          <w:szCs w:val="16"/>
          <w:bdr w:val="none" w:sz="0" w:space="0" w:color="auto"/>
          <w:lang w:val="it-IT" w:eastAsia="it-IT"/>
        </w:rPr>
      </w:pPr>
    </w:p>
    <w:p w14:paraId="3EDBEEEE" w14:textId="77777777" w:rsidR="00C466CE" w:rsidRPr="00D25B0D" w:rsidRDefault="00C466CE" w:rsidP="00C4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Calibri" w:eastAsia="Arial" w:hAnsi="Calibri" w:cs="Calibri"/>
          <w:sz w:val="22"/>
          <w:szCs w:val="22"/>
          <w:bdr w:val="none" w:sz="0" w:space="0" w:color="auto"/>
          <w:lang w:val="it-IT" w:eastAsia="it-IT"/>
        </w:rPr>
      </w:pPr>
    </w:p>
    <w:p w14:paraId="20CBB25B" w14:textId="77777777" w:rsidR="00367A00" w:rsidRPr="00D25B0D" w:rsidRDefault="0075677A" w:rsidP="00367A00">
      <w:pPr>
        <w:pStyle w:val="Titolo2"/>
        <w:spacing w:before="0"/>
        <w:ind w:left="0" w:right="0"/>
        <w:jc w:val="both"/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GA: </w:t>
      </w:r>
    </w:p>
    <w:p w14:paraId="4F2AAA9B" w14:textId="77777777" w:rsidR="00533FFA" w:rsidRPr="00533FFA" w:rsidRDefault="0075677A" w:rsidP="00533FFA">
      <w:pPr>
        <w:pStyle w:val="Paragrafoelenco"/>
        <w:numPr>
          <w:ilvl w:val="0"/>
          <w:numId w:val="28"/>
        </w:numPr>
        <w:tabs>
          <w:tab w:val="left" w:pos="934"/>
        </w:tabs>
        <w:ind w:right="148"/>
        <w:jc w:val="both"/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cumento di identità in corso di validità</w:t>
      </w:r>
      <w:r w:rsidR="00367A00"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1AB0CBE" w14:textId="77777777" w:rsidR="00533FFA" w:rsidRPr="00533FFA" w:rsidRDefault="00367A00" w:rsidP="00533FFA">
      <w:pPr>
        <w:pStyle w:val="Paragrafoelenco"/>
        <w:numPr>
          <w:ilvl w:val="0"/>
          <w:numId w:val="28"/>
        </w:numPr>
        <w:tabs>
          <w:tab w:val="left" w:pos="934"/>
        </w:tabs>
        <w:ind w:right="148"/>
        <w:jc w:val="both"/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SEE ordinario </w:t>
      </w:r>
      <w:r w:rsidR="00386333"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o corrente </w:t>
      </w:r>
      <w:r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n corso di validità</w:t>
      </w:r>
      <w:r w:rsidR="00BB0E23"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E9F8389" w14:textId="1A149397" w:rsidR="00F70EDE" w:rsidRPr="00533FFA" w:rsidRDefault="00F70EDE" w:rsidP="00533FFA">
      <w:pPr>
        <w:pStyle w:val="Paragrafoelenco"/>
        <w:numPr>
          <w:ilvl w:val="0"/>
          <w:numId w:val="28"/>
        </w:numPr>
        <w:tabs>
          <w:tab w:val="left" w:pos="934"/>
        </w:tabs>
        <w:ind w:right="148"/>
        <w:jc w:val="both"/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ontratto di Locazione ed esplicita indicazione della categoria catastale dell’immobile;</w:t>
      </w:r>
    </w:p>
    <w:p w14:paraId="179270CE" w14:textId="77777777" w:rsidR="00533FFA" w:rsidRPr="00533FFA" w:rsidRDefault="00F70EDE" w:rsidP="00533FFA">
      <w:pPr>
        <w:pStyle w:val="Paragrafoelenco"/>
        <w:numPr>
          <w:ilvl w:val="0"/>
          <w:numId w:val="28"/>
        </w:numPr>
        <w:tabs>
          <w:tab w:val="left" w:pos="934"/>
        </w:tabs>
        <w:ind w:right="148"/>
        <w:jc w:val="both"/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cumentazione relativa alle utenze da pagare;</w:t>
      </w:r>
    </w:p>
    <w:p w14:paraId="73794B6F" w14:textId="67FE3A11" w:rsidR="002C3BF3" w:rsidRPr="00533FFA" w:rsidRDefault="002C3BF3" w:rsidP="00533FFA">
      <w:pPr>
        <w:pStyle w:val="Paragrafoelenco"/>
        <w:numPr>
          <w:ilvl w:val="0"/>
          <w:numId w:val="28"/>
        </w:numPr>
        <w:tabs>
          <w:tab w:val="left" w:pos="934"/>
        </w:tabs>
        <w:ind w:right="148"/>
        <w:jc w:val="both"/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533FFA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tro_______________________________.</w:t>
      </w:r>
    </w:p>
    <w:p w14:paraId="683C9BB6" w14:textId="77777777" w:rsidR="00FE16EE" w:rsidRPr="00D25B0D" w:rsidRDefault="00FE16EE" w:rsidP="00367A00">
      <w:pPr>
        <w:pStyle w:val="Corpo"/>
        <w:jc w:val="both"/>
        <w:rPr>
          <w:rFonts w:ascii="Calibri" w:hAnsi="Calibri" w:cs="Calibri"/>
          <w:color w:val="auto"/>
        </w:rPr>
      </w:pPr>
    </w:p>
    <w:p w14:paraId="7E5D36F9" w14:textId="794433EA" w:rsidR="0053135C" w:rsidRPr="00D25B0D" w:rsidRDefault="00FE16EE" w:rsidP="00367A00">
      <w:pPr>
        <w:pStyle w:val="Corpo"/>
        <w:jc w:val="both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Casamarciano</w:t>
      </w:r>
      <w:r w:rsidR="00D2194E" w:rsidRPr="00D25B0D">
        <w:rPr>
          <w:rFonts w:ascii="Calibri" w:hAnsi="Calibri" w:cs="Calibri"/>
          <w:color w:val="auto"/>
        </w:rPr>
        <w:t>, lì</w:t>
      </w:r>
      <w:r w:rsidR="00536E92" w:rsidRPr="00D25B0D">
        <w:rPr>
          <w:rFonts w:ascii="Calibri" w:hAnsi="Calibri" w:cs="Calibri"/>
          <w:color w:val="auto"/>
        </w:rPr>
        <w:t>___________________</w:t>
      </w:r>
    </w:p>
    <w:p w14:paraId="359C092C" w14:textId="77777777" w:rsidR="00D2194E" w:rsidRPr="00D25B0D" w:rsidRDefault="00D2194E" w:rsidP="00D2194E">
      <w:pPr>
        <w:pStyle w:val="Corpo"/>
        <w:rPr>
          <w:rFonts w:ascii="Calibri" w:hAnsi="Calibri" w:cs="Calibri"/>
          <w:color w:val="auto"/>
        </w:rPr>
      </w:pPr>
    </w:p>
    <w:p w14:paraId="31E029CC" w14:textId="32985E81" w:rsidR="003F5D39" w:rsidRPr="00D25B0D" w:rsidRDefault="00536E92" w:rsidP="00C466CE">
      <w:pPr>
        <w:pStyle w:val="Corpo"/>
        <w:ind w:left="2160" w:firstLine="720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Firma del dichiarante________</w:t>
      </w:r>
      <w:r w:rsidR="00892670" w:rsidRPr="00D25B0D">
        <w:rPr>
          <w:rFonts w:ascii="Calibri" w:hAnsi="Calibri" w:cs="Calibri"/>
          <w:color w:val="auto"/>
        </w:rPr>
        <w:t>____</w:t>
      </w:r>
      <w:r w:rsidRPr="00D25B0D">
        <w:rPr>
          <w:rFonts w:ascii="Calibri" w:hAnsi="Calibri" w:cs="Calibri"/>
          <w:color w:val="auto"/>
        </w:rPr>
        <w:t>__________</w:t>
      </w:r>
      <w:r w:rsidR="00D2194E" w:rsidRPr="00D25B0D">
        <w:rPr>
          <w:rFonts w:ascii="Calibri" w:hAnsi="Calibri" w:cs="Calibri"/>
          <w:color w:val="auto"/>
        </w:rPr>
        <w:t>__________</w:t>
      </w:r>
      <w:r w:rsidRPr="00D25B0D">
        <w:rPr>
          <w:rFonts w:ascii="Calibri" w:hAnsi="Calibri" w:cs="Calibri"/>
          <w:color w:val="auto"/>
        </w:rPr>
        <w:t>_____</w:t>
      </w:r>
    </w:p>
    <w:p w14:paraId="4FD5D653" w14:textId="5A851386" w:rsidR="00911C7A" w:rsidRPr="00D25B0D" w:rsidRDefault="00911C7A" w:rsidP="00A44929">
      <w:pPr>
        <w:pStyle w:val="Corpo"/>
        <w:ind w:left="4746" w:firstLine="294"/>
        <w:rPr>
          <w:rFonts w:ascii="Calibri" w:hAnsi="Calibri" w:cs="Calibri"/>
          <w:color w:val="auto"/>
        </w:rPr>
      </w:pPr>
    </w:p>
    <w:p w14:paraId="6B21185C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DDD51BD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DB0D6A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9680744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78CBEE5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40CC4C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05234B3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D491E3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BE03435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33FD502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2DB7C08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31EB44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B1B578F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2FAEA35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F7C441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30B2A6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1427D9E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EDA0537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0701A0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0D6074D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E30D50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825E99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73F7AF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9F1E830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0655DB2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C82A7E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12D96B" w14:textId="77777777" w:rsidR="00433F79" w:rsidRDefault="00433F79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07CBD5E" w14:textId="46DD9855" w:rsidR="007978D2" w:rsidRPr="00D25B0D" w:rsidRDefault="007978D2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>Informativa</w:t>
      </w:r>
      <w:proofErr w:type="spellEnd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>sulla</w:t>
      </w:r>
      <w:proofErr w:type="spellEnd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 xml:space="preserve"> privacy</w:t>
      </w:r>
    </w:p>
    <w:p w14:paraId="3F22DCC4" w14:textId="0CC076D8" w:rsidR="007978D2" w:rsidRPr="00D25B0D" w:rsidRDefault="007978D2" w:rsidP="007978D2">
      <w:pPr>
        <w:tabs>
          <w:tab w:val="left" w:pos="7088"/>
          <w:tab w:val="left" w:pos="723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proofErr w:type="gramStart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>LA  MANCATA</w:t>
      </w:r>
      <w:proofErr w:type="gramEnd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 xml:space="preserve">  SOTTOSCRIZIONE  DELL’INFORMATIVA  NON  CONSENTIRÀ  LA LAVORAZIONE DELLA DOMANDA) </w:t>
      </w:r>
    </w:p>
    <w:p w14:paraId="377C1648" w14:textId="77777777" w:rsidR="007978D2" w:rsidRPr="00D25B0D" w:rsidRDefault="007978D2" w:rsidP="007978D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74B03DFC" w14:textId="4AC85773" w:rsidR="007978D2" w:rsidRPr="00D25B0D" w:rsidRDefault="007978D2" w:rsidP="007978D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Dichiar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di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esser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informat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, ai sensi e per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gl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effett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dell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normativ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sull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Privacy (</w:t>
      </w:r>
      <w:proofErr w:type="spellStart"/>
      <w:proofErr w:type="gramStart"/>
      <w:r w:rsidRPr="00D25B0D">
        <w:rPr>
          <w:rFonts w:ascii="Calibri" w:hAnsi="Calibri" w:cs="Calibri"/>
          <w:bCs/>
          <w:sz w:val="22"/>
          <w:szCs w:val="22"/>
          <w:u w:val="single"/>
        </w:rPr>
        <w:t>D.Lgs</w:t>
      </w:r>
      <w:proofErr w:type="spellEnd"/>
      <w:proofErr w:type="gram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. 196/2003 e del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Regolament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UE  2016/679</w:t>
      </w:r>
      <w:proofErr w:type="gramStart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),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che</w:t>
      </w:r>
      <w:proofErr w:type="spellEnd"/>
      <w:proofErr w:type="gram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dat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personal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raccolt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sarann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trattat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,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anch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con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strument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informatic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, 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esclusivament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nell’ambit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del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procediment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per il quale la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present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dichiarazion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vien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res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ed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autorizz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al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trattamento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anch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operator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di cui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l’Amministrazion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si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avvarrà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per le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finalità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dell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presente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richiest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. </w:t>
      </w:r>
    </w:p>
    <w:p w14:paraId="2846D7C5" w14:textId="77777777" w:rsidR="007978D2" w:rsidRPr="00D25B0D" w:rsidRDefault="007978D2" w:rsidP="007978D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40D077B5" w14:textId="77777777" w:rsidR="007978D2" w:rsidRPr="00D25B0D" w:rsidRDefault="007978D2" w:rsidP="007978D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Data _______________ </w:t>
      </w:r>
    </w:p>
    <w:p w14:paraId="5F1CFFF9" w14:textId="188D3E1D" w:rsidR="00D26324" w:rsidRPr="00D25B0D" w:rsidRDefault="007978D2" w:rsidP="00D25B0D">
      <w:pPr>
        <w:jc w:val="right"/>
        <w:rPr>
          <w:rFonts w:ascii="Calibri" w:hAnsi="Calibri" w:cs="Calibri"/>
          <w:bCs/>
          <w:sz w:val="22"/>
          <w:szCs w:val="22"/>
          <w:u w:val="single"/>
        </w:rPr>
      </w:pP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Firm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leggibile</w:t>
      </w:r>
      <w:proofErr w:type="spellEnd"/>
    </w:p>
    <w:p w14:paraId="465265BF" w14:textId="77777777" w:rsidR="00D26324" w:rsidRPr="00D25B0D" w:rsidRDefault="00D26324" w:rsidP="00367A0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6C94B79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BE71430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B8A0DA4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E0D40D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FCB1A4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594D765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D26324" w:rsidRPr="00D25B0D" w:rsidSect="00AA1C90">
      <w:pgSz w:w="11906" w:h="16838"/>
      <w:pgMar w:top="567" w:right="567" w:bottom="567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DECB" w14:textId="77777777" w:rsidR="002A0030" w:rsidRDefault="002A0030">
      <w:r>
        <w:separator/>
      </w:r>
    </w:p>
  </w:endnote>
  <w:endnote w:type="continuationSeparator" w:id="0">
    <w:p w14:paraId="5A9EBABD" w14:textId="77777777" w:rsidR="002A0030" w:rsidRDefault="002A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7ED5" w14:textId="77777777" w:rsidR="002A0030" w:rsidRDefault="002A0030">
      <w:r>
        <w:separator/>
      </w:r>
    </w:p>
  </w:footnote>
  <w:footnote w:type="continuationSeparator" w:id="0">
    <w:p w14:paraId="70433051" w14:textId="77777777" w:rsidR="002A0030" w:rsidRDefault="002A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FE"/>
    <w:multiLevelType w:val="hybridMultilevel"/>
    <w:tmpl w:val="0B1A2182"/>
    <w:numStyleLink w:val="Puntoelenco1"/>
  </w:abstractNum>
  <w:abstractNum w:abstractNumId="1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99"/>
    <w:multiLevelType w:val="multilevel"/>
    <w:tmpl w:val="189A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9C3"/>
    <w:multiLevelType w:val="hybridMultilevel"/>
    <w:tmpl w:val="299A42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4C0"/>
    <w:multiLevelType w:val="hybridMultilevel"/>
    <w:tmpl w:val="7938BD38"/>
    <w:lvl w:ilvl="0" w:tplc="0A5A7204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9D77B9"/>
    <w:multiLevelType w:val="hybridMultilevel"/>
    <w:tmpl w:val="7F1484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78"/>
    <w:multiLevelType w:val="hybridMultilevel"/>
    <w:tmpl w:val="85768108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A5A72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1E2"/>
    <w:multiLevelType w:val="hybridMultilevel"/>
    <w:tmpl w:val="7BC25594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BE9"/>
    <w:multiLevelType w:val="hybridMultilevel"/>
    <w:tmpl w:val="35264092"/>
    <w:lvl w:ilvl="0" w:tplc="D22CA2B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CA3332"/>
    <w:multiLevelType w:val="multilevel"/>
    <w:tmpl w:val="A3823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F6799"/>
    <w:multiLevelType w:val="hybridMultilevel"/>
    <w:tmpl w:val="3F1C87EE"/>
    <w:lvl w:ilvl="0" w:tplc="3ABA8410">
      <w:numFmt w:val="bullet"/>
      <w:lvlText w:val="o"/>
      <w:lvlJc w:val="left"/>
      <w:pPr>
        <w:ind w:left="933" w:hanging="360"/>
      </w:pPr>
      <w:rPr>
        <w:rFonts w:hint="default"/>
        <w:w w:val="100"/>
        <w:lang w:val="it-IT" w:eastAsia="en-US" w:bidi="ar-SA"/>
      </w:rPr>
    </w:lvl>
    <w:lvl w:ilvl="1" w:tplc="C1B02F8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07348FE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440E5E6E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3770255E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D4C64486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4314BF3C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DF321988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F2D20892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17C3CEC"/>
    <w:multiLevelType w:val="hybridMultilevel"/>
    <w:tmpl w:val="B044D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5A72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25C8"/>
    <w:multiLevelType w:val="hybridMultilevel"/>
    <w:tmpl w:val="5E72C4A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D46A64"/>
    <w:multiLevelType w:val="hybridMultilevel"/>
    <w:tmpl w:val="6696EC68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DDFA645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4844"/>
    <w:multiLevelType w:val="hybridMultilevel"/>
    <w:tmpl w:val="958A6884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E8BAD174">
      <w:start w:val="4"/>
      <w:numFmt w:val="bullet"/>
      <w:lvlText w:val=""/>
      <w:lvlJc w:val="left"/>
      <w:pPr>
        <w:ind w:left="1440" w:hanging="360"/>
      </w:pPr>
      <w:rPr>
        <w:rFonts w:ascii="Wingdings" w:eastAsia="Arial Unicode MS" w:hAnsi="Wingdings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6E3"/>
    <w:multiLevelType w:val="multilevel"/>
    <w:tmpl w:val="A2840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421A2"/>
    <w:multiLevelType w:val="hybridMultilevel"/>
    <w:tmpl w:val="20AE36A0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2D05"/>
    <w:multiLevelType w:val="hybridMultilevel"/>
    <w:tmpl w:val="BD2609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6D1"/>
    <w:multiLevelType w:val="hybridMultilevel"/>
    <w:tmpl w:val="E10ACCE2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71D9"/>
    <w:multiLevelType w:val="hybridMultilevel"/>
    <w:tmpl w:val="C53AD9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E4343"/>
    <w:multiLevelType w:val="hybridMultilevel"/>
    <w:tmpl w:val="F9DAA44E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648E"/>
    <w:multiLevelType w:val="hybridMultilevel"/>
    <w:tmpl w:val="D554B1F6"/>
    <w:lvl w:ilvl="0" w:tplc="D22CA2B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E5697D"/>
    <w:multiLevelType w:val="hybridMultilevel"/>
    <w:tmpl w:val="023032C4"/>
    <w:lvl w:ilvl="0" w:tplc="F3D24A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46EB6"/>
    <w:multiLevelType w:val="hybridMultilevel"/>
    <w:tmpl w:val="0B1A2182"/>
    <w:styleLink w:val="Puntoelenco1"/>
    <w:lvl w:ilvl="0" w:tplc="D3C6CE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224D2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6E8D5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34E73D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FA376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1CEAA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C9E206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6E56F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7044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6D273376"/>
    <w:multiLevelType w:val="hybridMultilevel"/>
    <w:tmpl w:val="CF4AFBFA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00D3"/>
    <w:multiLevelType w:val="hybridMultilevel"/>
    <w:tmpl w:val="651E9F8C"/>
    <w:lvl w:ilvl="0" w:tplc="0A5A720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35D1061"/>
    <w:multiLevelType w:val="hybridMultilevel"/>
    <w:tmpl w:val="0A38548A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966"/>
    <w:multiLevelType w:val="hybridMultilevel"/>
    <w:tmpl w:val="5DE0D22E"/>
    <w:lvl w:ilvl="0" w:tplc="0226DD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9"/>
  </w:num>
  <w:num w:numId="7">
    <w:abstractNumId w:val="19"/>
  </w:num>
  <w:num w:numId="8">
    <w:abstractNumId w:val="26"/>
  </w:num>
  <w:num w:numId="9">
    <w:abstractNumId w:val="25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20"/>
  </w:num>
  <w:num w:numId="17">
    <w:abstractNumId w:val="1"/>
  </w:num>
  <w:num w:numId="18">
    <w:abstractNumId w:val="27"/>
  </w:num>
  <w:num w:numId="19">
    <w:abstractNumId w:val="22"/>
  </w:num>
  <w:num w:numId="20">
    <w:abstractNumId w:val="5"/>
  </w:num>
  <w:num w:numId="21">
    <w:abstractNumId w:val="3"/>
  </w:num>
  <w:num w:numId="22">
    <w:abstractNumId w:val="11"/>
  </w:num>
  <w:num w:numId="23">
    <w:abstractNumId w:val="12"/>
  </w:num>
  <w:num w:numId="24">
    <w:abstractNumId w:val="7"/>
  </w:num>
  <w:num w:numId="25">
    <w:abstractNumId w:val="4"/>
  </w:num>
  <w:num w:numId="26">
    <w:abstractNumId w:val="8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5C"/>
    <w:rsid w:val="00022096"/>
    <w:rsid w:val="00043A80"/>
    <w:rsid w:val="00074814"/>
    <w:rsid w:val="00082136"/>
    <w:rsid w:val="000A3DDE"/>
    <w:rsid w:val="000B5F91"/>
    <w:rsid w:val="000C25B2"/>
    <w:rsid w:val="000C4361"/>
    <w:rsid w:val="000F07B6"/>
    <w:rsid w:val="000F7A26"/>
    <w:rsid w:val="00102204"/>
    <w:rsid w:val="001068ED"/>
    <w:rsid w:val="00111301"/>
    <w:rsid w:val="00117928"/>
    <w:rsid w:val="00123C61"/>
    <w:rsid w:val="00130FD2"/>
    <w:rsid w:val="001369D6"/>
    <w:rsid w:val="001376E6"/>
    <w:rsid w:val="00180C8B"/>
    <w:rsid w:val="001C07E5"/>
    <w:rsid w:val="001D3214"/>
    <w:rsid w:val="001D6313"/>
    <w:rsid w:val="001E2756"/>
    <w:rsid w:val="001F2675"/>
    <w:rsid w:val="0021181F"/>
    <w:rsid w:val="00253567"/>
    <w:rsid w:val="0026078D"/>
    <w:rsid w:val="00273186"/>
    <w:rsid w:val="002A0030"/>
    <w:rsid w:val="002C3BF3"/>
    <w:rsid w:val="002C4EBD"/>
    <w:rsid w:val="002D2BDC"/>
    <w:rsid w:val="002D6A5D"/>
    <w:rsid w:val="00314167"/>
    <w:rsid w:val="0032141C"/>
    <w:rsid w:val="003440A4"/>
    <w:rsid w:val="00356BFD"/>
    <w:rsid w:val="00367A00"/>
    <w:rsid w:val="00373BA4"/>
    <w:rsid w:val="003776AE"/>
    <w:rsid w:val="00386333"/>
    <w:rsid w:val="003F5D39"/>
    <w:rsid w:val="004167B1"/>
    <w:rsid w:val="00433F79"/>
    <w:rsid w:val="00456445"/>
    <w:rsid w:val="004B01E5"/>
    <w:rsid w:val="004B1089"/>
    <w:rsid w:val="004E0C78"/>
    <w:rsid w:val="004F6F26"/>
    <w:rsid w:val="005075CE"/>
    <w:rsid w:val="0053135C"/>
    <w:rsid w:val="00533FFA"/>
    <w:rsid w:val="00536E92"/>
    <w:rsid w:val="00546DC5"/>
    <w:rsid w:val="005D1B96"/>
    <w:rsid w:val="006025B4"/>
    <w:rsid w:val="006158B3"/>
    <w:rsid w:val="006251FF"/>
    <w:rsid w:val="00635900"/>
    <w:rsid w:val="006359FE"/>
    <w:rsid w:val="00654F74"/>
    <w:rsid w:val="006622C1"/>
    <w:rsid w:val="0069121F"/>
    <w:rsid w:val="006C0B5E"/>
    <w:rsid w:val="006C55AF"/>
    <w:rsid w:val="006F5B37"/>
    <w:rsid w:val="007068EA"/>
    <w:rsid w:val="0075677A"/>
    <w:rsid w:val="007978D2"/>
    <w:rsid w:val="007D65AB"/>
    <w:rsid w:val="007E2FA3"/>
    <w:rsid w:val="00892670"/>
    <w:rsid w:val="008F59D1"/>
    <w:rsid w:val="00911C7A"/>
    <w:rsid w:val="00945906"/>
    <w:rsid w:val="0095021A"/>
    <w:rsid w:val="00970E33"/>
    <w:rsid w:val="00974FFD"/>
    <w:rsid w:val="009B3CE1"/>
    <w:rsid w:val="00A048A2"/>
    <w:rsid w:val="00A21A9A"/>
    <w:rsid w:val="00A44929"/>
    <w:rsid w:val="00A560FB"/>
    <w:rsid w:val="00AA1C90"/>
    <w:rsid w:val="00AA6CFC"/>
    <w:rsid w:val="00AB6550"/>
    <w:rsid w:val="00B06405"/>
    <w:rsid w:val="00B3252C"/>
    <w:rsid w:val="00B34FE6"/>
    <w:rsid w:val="00B4671D"/>
    <w:rsid w:val="00B90A2F"/>
    <w:rsid w:val="00BB0E23"/>
    <w:rsid w:val="00BB253F"/>
    <w:rsid w:val="00BC331B"/>
    <w:rsid w:val="00BC392F"/>
    <w:rsid w:val="00BD166B"/>
    <w:rsid w:val="00C17F63"/>
    <w:rsid w:val="00C466CE"/>
    <w:rsid w:val="00C6538F"/>
    <w:rsid w:val="00CB4044"/>
    <w:rsid w:val="00CD4200"/>
    <w:rsid w:val="00CD6A96"/>
    <w:rsid w:val="00CF01AE"/>
    <w:rsid w:val="00D2194E"/>
    <w:rsid w:val="00D25B0D"/>
    <w:rsid w:val="00D26324"/>
    <w:rsid w:val="00D7117A"/>
    <w:rsid w:val="00D96BB1"/>
    <w:rsid w:val="00E21AF6"/>
    <w:rsid w:val="00E33327"/>
    <w:rsid w:val="00EF054D"/>
    <w:rsid w:val="00EF1D5D"/>
    <w:rsid w:val="00F1588B"/>
    <w:rsid w:val="00F364DB"/>
    <w:rsid w:val="00F70EDE"/>
    <w:rsid w:val="00F92F03"/>
    <w:rsid w:val="00FE16EE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4FF"/>
  <w15:docId w15:val="{8A890138-869D-4037-B16B-643A23A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21" w:right="149" w:hanging="468"/>
      <w:jc w:val="both"/>
      <w:outlineLvl w:val="0"/>
    </w:pPr>
    <w:rPr>
      <w:rFonts w:ascii="Arial" w:eastAsia="Arial" w:hAnsi="Arial" w:cs="Arial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3"/>
      <w:ind w:left="2964" w:right="151"/>
      <w:jc w:val="center"/>
      <w:outlineLvl w:val="1"/>
    </w:pPr>
    <w:rPr>
      <w:rFonts w:ascii="Arial" w:eastAsia="Arial" w:hAnsi="Arial" w:cs="Arial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54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60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0FB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60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FB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07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07B6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07B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21A"/>
    <w:rPr>
      <w:rFonts w:ascii="Arial" w:eastAsia="Arial" w:hAnsi="Arial" w:cs="Arial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21A"/>
    <w:rPr>
      <w:rFonts w:ascii="Arial" w:eastAsia="Arial" w:hAnsi="Arial" w:cs="Arial"/>
      <w:b/>
      <w:bCs/>
      <w:sz w:val="22"/>
      <w:szCs w:val="22"/>
      <w:bdr w:val="none" w:sz="0" w:space="0" w:color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021A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paragraph" w:styleId="Paragrafoelenco">
    <w:name w:val="List Paragraph"/>
    <w:basedOn w:val="Normale"/>
    <w:uiPriority w:val="34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9"/>
      <w:ind w:left="933" w:hanging="361"/>
    </w:pPr>
    <w:rPr>
      <w:rFonts w:ascii="Arial" w:eastAsia="Arial" w:hAnsi="Arial" w:cs="Arial"/>
      <w:sz w:val="22"/>
      <w:szCs w:val="22"/>
      <w:bdr w:val="none" w:sz="0" w:space="0" w:color="auto"/>
      <w:lang w:val="it-IT"/>
    </w:rPr>
  </w:style>
  <w:style w:type="table" w:customStyle="1" w:styleId="TableGrid">
    <w:name w:val="TableGrid"/>
    <w:rsid w:val="00C4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927-C24E-4730-A66D-451CE55C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socialmente@libero.it 3714115959</dc:creator>
  <cp:lastModifiedBy>Elettorale</cp:lastModifiedBy>
  <cp:revision>3</cp:revision>
  <cp:lastPrinted>2021-11-02T09:28:00Z</cp:lastPrinted>
  <dcterms:created xsi:type="dcterms:W3CDTF">2021-10-28T10:07:00Z</dcterms:created>
  <dcterms:modified xsi:type="dcterms:W3CDTF">2021-11-02T09:28:00Z</dcterms:modified>
</cp:coreProperties>
</file>